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72" w:rsidRDefault="00490272" w:rsidP="00521CA5">
      <w:pPr>
        <w:jc w:val="right"/>
        <w:rPr>
          <w:b/>
          <w:sz w:val="36"/>
          <w:szCs w:val="36"/>
        </w:rPr>
      </w:pP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РОССИЙСКАЯ ФЕДЕРАЦИЯ</w:t>
      </w: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РОСТОВСКАЯ ОБЛАСТЬ</w:t>
      </w:r>
    </w:p>
    <w:p w:rsidR="00AF393B" w:rsidRPr="00837955" w:rsidRDefault="00AF393B" w:rsidP="00AF393B">
      <w:pPr>
        <w:jc w:val="center"/>
        <w:rPr>
          <w:b/>
          <w:sz w:val="36"/>
        </w:rPr>
      </w:pP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АДМИНИСТРАЦИЯ</w:t>
      </w: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ГЛУБОЧАНСКОГО СЕЛЬСКОГО ПОСЕЛЕНИЯ</w:t>
      </w:r>
    </w:p>
    <w:p w:rsidR="00AF393B" w:rsidRDefault="00AF393B" w:rsidP="00AF393B">
      <w:pPr>
        <w:jc w:val="center"/>
        <w:rPr>
          <w:b/>
          <w:sz w:val="18"/>
        </w:rPr>
      </w:pPr>
    </w:p>
    <w:p w:rsidR="00AF393B" w:rsidRDefault="00AF393B" w:rsidP="00AF393B">
      <w:pPr>
        <w:jc w:val="center"/>
        <w:rPr>
          <w:b/>
          <w:sz w:val="18"/>
        </w:rPr>
      </w:pPr>
    </w:p>
    <w:p w:rsidR="00AF393B" w:rsidRPr="00AF393B" w:rsidRDefault="00AF393B" w:rsidP="00AF393B">
      <w:pPr>
        <w:jc w:val="center"/>
        <w:rPr>
          <w:b/>
          <w:sz w:val="28"/>
        </w:rPr>
      </w:pPr>
      <w:r w:rsidRPr="00AF393B">
        <w:rPr>
          <w:b/>
          <w:sz w:val="28"/>
        </w:rPr>
        <w:t>ПОСТАНОВЛЕНИЕ</w:t>
      </w:r>
    </w:p>
    <w:p w:rsidR="00AF393B" w:rsidRPr="000930C4" w:rsidRDefault="00AF393B" w:rsidP="00AF393B">
      <w:pPr>
        <w:jc w:val="center"/>
        <w:rPr>
          <w:b/>
          <w:sz w:val="40"/>
        </w:rPr>
      </w:pPr>
      <w:r w:rsidRPr="000930C4">
        <w:rPr>
          <w:b/>
          <w:sz w:val="40"/>
        </w:rPr>
        <w:t xml:space="preserve">№ </w:t>
      </w:r>
    </w:p>
    <w:p w:rsidR="00AF393B" w:rsidRPr="002C38C6" w:rsidRDefault="00AF393B" w:rsidP="00AF393B">
      <w:pPr>
        <w:tabs>
          <w:tab w:val="left" w:pos="3660"/>
        </w:tabs>
        <w:rPr>
          <w:b/>
          <w:sz w:val="40"/>
          <w:highlight w:val="yellow"/>
        </w:rPr>
      </w:pPr>
    </w:p>
    <w:tbl>
      <w:tblPr>
        <w:tblW w:w="10031" w:type="dxa"/>
        <w:tblLook w:val="01E0"/>
      </w:tblPr>
      <w:tblGrid>
        <w:gridCol w:w="4682"/>
        <w:gridCol w:w="5349"/>
      </w:tblGrid>
      <w:tr w:rsidR="00AF393B" w:rsidRPr="00AF393B" w:rsidTr="00AF393B">
        <w:tc>
          <w:tcPr>
            <w:tcW w:w="4682" w:type="dxa"/>
            <w:shd w:val="clear" w:color="auto" w:fill="auto"/>
          </w:tcPr>
          <w:p w:rsidR="00AF393B" w:rsidRPr="00AF393B" w:rsidRDefault="00061C86" w:rsidP="00061C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</w:t>
            </w:r>
            <w:r w:rsidR="0040102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9</w:t>
            </w:r>
            <w:r w:rsidR="00AF393B" w:rsidRPr="00AF393B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349" w:type="dxa"/>
            <w:shd w:val="clear" w:color="auto" w:fill="auto"/>
          </w:tcPr>
          <w:p w:rsidR="00AF393B" w:rsidRPr="00AF393B" w:rsidRDefault="00AF393B" w:rsidP="00AF393B">
            <w:pPr>
              <w:jc w:val="right"/>
              <w:rPr>
                <w:b/>
                <w:sz w:val="28"/>
                <w:szCs w:val="28"/>
              </w:rPr>
            </w:pPr>
            <w:r w:rsidRPr="00AF393B">
              <w:rPr>
                <w:b/>
                <w:sz w:val="28"/>
                <w:szCs w:val="28"/>
              </w:rPr>
              <w:t>х. Плотников</w:t>
            </w:r>
          </w:p>
        </w:tc>
      </w:tr>
    </w:tbl>
    <w:p w:rsidR="00AF393B" w:rsidRPr="00D90B78" w:rsidRDefault="00AF393B" w:rsidP="00AF393B">
      <w:pPr>
        <w:jc w:val="right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835"/>
      </w:tblGrid>
      <w:tr w:rsidR="00AF393B" w:rsidRPr="00D90B78" w:rsidTr="00AF393B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AF393B" w:rsidRDefault="00061C86" w:rsidP="00061C86">
            <w:r>
              <w:rPr>
                <w:kern w:val="1"/>
                <w:sz w:val="28"/>
                <w:szCs w:val="28"/>
              </w:rPr>
              <w:t>О внесении изменений в постановление Администрации Глубочанского сельского поселения от 10.12.2018 № 103 "</w:t>
            </w:r>
            <w:r w:rsidR="00AF393B" w:rsidRPr="00AF393B">
              <w:rPr>
                <w:kern w:val="2"/>
                <w:sz w:val="28"/>
                <w:szCs w:val="28"/>
              </w:rPr>
              <w:t xml:space="preserve">Об утверждении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AF393B" w:rsidRPr="00AF393B">
              <w:rPr>
                <w:kern w:val="2"/>
                <w:sz w:val="28"/>
                <w:szCs w:val="28"/>
              </w:rPr>
              <w:t>ой программы</w:t>
            </w:r>
            <w:r w:rsidR="00AF393B">
              <w:rPr>
                <w:kern w:val="2"/>
                <w:sz w:val="28"/>
                <w:szCs w:val="28"/>
              </w:rPr>
              <w:t xml:space="preserve"> 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 xml:space="preserve">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F393B" w:rsidRPr="00AF393B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 w:rsidR="00AF393B">
              <w:rPr>
                <w:kern w:val="2"/>
                <w:sz w:val="28"/>
                <w:szCs w:val="28"/>
              </w:rPr>
              <w:t>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D90B78" w:rsidRDefault="00AF393B" w:rsidP="00AF393B">
            <w:pPr>
              <w:outlineLvl w:val="0"/>
              <w:rPr>
                <w:sz w:val="32"/>
              </w:rPr>
            </w:pPr>
          </w:p>
        </w:tc>
      </w:tr>
    </w:tbl>
    <w:p w:rsidR="00AF393B" w:rsidRDefault="00AF393B" w:rsidP="00AF393B">
      <w:pPr>
        <w:shd w:val="clear" w:color="auto" w:fill="FFFFFF"/>
      </w:pPr>
    </w:p>
    <w:p w:rsidR="00521CA5" w:rsidRPr="00804E0D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соответствии с постановлением </w:t>
      </w:r>
      <w:r w:rsidR="00AF393B">
        <w:rPr>
          <w:kern w:val="2"/>
          <w:sz w:val="28"/>
          <w:szCs w:val="28"/>
        </w:rPr>
        <w:t xml:space="preserve">АдминистрацииГлубочанского сельского поселения </w:t>
      </w:r>
      <w:r w:rsidRPr="00804E0D">
        <w:rPr>
          <w:kern w:val="2"/>
          <w:sz w:val="28"/>
          <w:szCs w:val="28"/>
        </w:rPr>
        <w:t xml:space="preserve">от </w:t>
      </w:r>
      <w:r w:rsidR="0040102E" w:rsidRPr="0040102E">
        <w:rPr>
          <w:kern w:val="2"/>
          <w:sz w:val="28"/>
          <w:szCs w:val="28"/>
        </w:rPr>
        <w:t>01.11</w:t>
      </w:r>
      <w:r w:rsidRPr="0040102E">
        <w:rPr>
          <w:kern w:val="2"/>
          <w:sz w:val="28"/>
          <w:szCs w:val="28"/>
        </w:rPr>
        <w:t xml:space="preserve">.2018 № </w:t>
      </w:r>
      <w:r w:rsidR="0040102E" w:rsidRPr="0040102E">
        <w:rPr>
          <w:kern w:val="2"/>
          <w:sz w:val="28"/>
          <w:szCs w:val="28"/>
        </w:rPr>
        <w:t>84</w:t>
      </w:r>
      <w:r w:rsidRPr="00804E0D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AF393B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 xml:space="preserve">ых программ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>»,</w:t>
      </w:r>
      <w:r w:rsidR="00061C86"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</w:t>
      </w:r>
      <w:r w:rsidR="00AF393B">
        <w:rPr>
          <w:kern w:val="2"/>
          <w:sz w:val="28"/>
          <w:szCs w:val="28"/>
        </w:rPr>
        <w:t>Администрация Глубочанского сельского поселения</w:t>
      </w:r>
      <w:r w:rsidR="00061C86">
        <w:rPr>
          <w:kern w:val="2"/>
          <w:sz w:val="28"/>
          <w:szCs w:val="28"/>
        </w:rPr>
        <w:t xml:space="preserve"> </w:t>
      </w:r>
      <w:r w:rsidRPr="00FB5F7F">
        <w:rPr>
          <w:b/>
          <w:kern w:val="2"/>
          <w:sz w:val="28"/>
          <w:szCs w:val="28"/>
        </w:rPr>
        <w:t>п о с т а н о в л я е т</w:t>
      </w:r>
      <w:r w:rsidRPr="00804E0D">
        <w:rPr>
          <w:kern w:val="2"/>
          <w:sz w:val="28"/>
          <w:szCs w:val="28"/>
        </w:rPr>
        <w:t>:</w:t>
      </w: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061C86" w:rsidRPr="00905AA1">
        <w:rPr>
          <w:rStyle w:val="a4"/>
          <w:bCs/>
          <w:szCs w:val="28"/>
        </w:rPr>
        <w:t xml:space="preserve">Внести в </w:t>
      </w:r>
      <w:r w:rsidR="00061C86" w:rsidRPr="00905AA1">
        <w:rPr>
          <w:sz w:val="28"/>
          <w:szCs w:val="28"/>
        </w:rPr>
        <w:t xml:space="preserve">постановление Администрации Глубочанского сельского поселения от 10.12.2018 № </w:t>
      </w:r>
      <w:r w:rsidR="00061C86">
        <w:rPr>
          <w:sz w:val="28"/>
          <w:szCs w:val="28"/>
        </w:rPr>
        <w:t>103</w:t>
      </w:r>
      <w:r w:rsidR="00061C86" w:rsidRPr="00905AA1">
        <w:rPr>
          <w:sz w:val="28"/>
          <w:szCs w:val="28"/>
        </w:rPr>
        <w:t xml:space="preserve"> </w:t>
      </w:r>
      <w:r w:rsidR="00061C86">
        <w:rPr>
          <w:rFonts w:eastAsia="Lucida Sans Unicode" w:cs="Mangal"/>
          <w:bCs/>
          <w:kern w:val="2"/>
          <w:sz w:val="28"/>
          <w:szCs w:val="28"/>
          <w:lang w:bidi="hi-IN"/>
        </w:rPr>
        <w:t>«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Об утверждении 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муниципальной программы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Глубочанского  сельского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 поселения</w:t>
      </w:r>
      <w:r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 xml:space="preserve">» </w:t>
      </w:r>
      <w:r w:rsidR="00061C86">
        <w:rPr>
          <w:kern w:val="2"/>
          <w:sz w:val="28"/>
          <w:szCs w:val="28"/>
        </w:rPr>
        <w:t xml:space="preserve">измениния </w:t>
      </w:r>
      <w:r w:rsidRPr="00804E0D">
        <w:rPr>
          <w:kern w:val="2"/>
          <w:sz w:val="28"/>
          <w:szCs w:val="28"/>
        </w:rPr>
        <w:t>согласно приложению .</w:t>
      </w:r>
    </w:p>
    <w:p w:rsidR="00521CA5" w:rsidRPr="00804E0D" w:rsidRDefault="00061C86" w:rsidP="00521CA5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804E0D">
        <w:rPr>
          <w:kern w:val="2"/>
          <w:sz w:val="28"/>
          <w:szCs w:val="28"/>
        </w:rPr>
        <w:t>.</w:t>
      </w:r>
      <w:r w:rsidR="00521CA5">
        <w:rPr>
          <w:kern w:val="2"/>
          <w:sz w:val="28"/>
          <w:szCs w:val="28"/>
        </w:rPr>
        <w:t> </w:t>
      </w:r>
      <w:r w:rsidR="00521CA5" w:rsidRPr="00804E0D">
        <w:rPr>
          <w:kern w:val="2"/>
          <w:sz w:val="28"/>
          <w:szCs w:val="28"/>
        </w:rPr>
        <w:t xml:space="preserve">Контроль за выполнением </w:t>
      </w:r>
      <w:r w:rsidR="00521CA5">
        <w:rPr>
          <w:kern w:val="2"/>
          <w:sz w:val="28"/>
          <w:szCs w:val="28"/>
        </w:rPr>
        <w:t xml:space="preserve">настоящего </w:t>
      </w:r>
      <w:r w:rsidR="00521CA5" w:rsidRPr="00804E0D">
        <w:rPr>
          <w:kern w:val="2"/>
          <w:sz w:val="28"/>
          <w:szCs w:val="28"/>
        </w:rPr>
        <w:t xml:space="preserve">постановления </w:t>
      </w:r>
      <w:r w:rsidR="00212617">
        <w:rPr>
          <w:kern w:val="2"/>
          <w:sz w:val="28"/>
          <w:szCs w:val="28"/>
        </w:rPr>
        <w:t>оставляю за собой</w:t>
      </w:r>
      <w:r w:rsidR="00521CA5" w:rsidRPr="00804E0D">
        <w:rPr>
          <w:kern w:val="2"/>
          <w:sz w:val="28"/>
          <w:szCs w:val="28"/>
        </w:rPr>
        <w:t>.</w:t>
      </w:r>
    </w:p>
    <w:p w:rsidR="00521CA5" w:rsidRPr="00804E0D" w:rsidRDefault="00521CA5" w:rsidP="00521CA5">
      <w:pPr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/>
      </w:tblPr>
      <w:tblGrid>
        <w:gridCol w:w="4608"/>
        <w:gridCol w:w="178"/>
        <w:gridCol w:w="5245"/>
      </w:tblGrid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061C86" w:rsidP="0028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2617" w:rsidRPr="002126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12617" w:rsidRPr="00212617">
              <w:rPr>
                <w:sz w:val="28"/>
                <w:szCs w:val="28"/>
              </w:rPr>
              <w:t xml:space="preserve"> Администрации</w:t>
            </w:r>
          </w:p>
          <w:p w:rsidR="00212617" w:rsidRPr="00212617" w:rsidRDefault="00212617" w:rsidP="00282DCA">
            <w:pPr>
              <w:jc w:val="center"/>
              <w:rPr>
                <w:sz w:val="28"/>
                <w:szCs w:val="28"/>
              </w:rPr>
            </w:pPr>
            <w:r w:rsidRPr="00212617">
              <w:rPr>
                <w:sz w:val="28"/>
                <w:szCs w:val="28"/>
              </w:rPr>
              <w:t>Глубочанского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061C86" w:rsidP="00282D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Ю.Беседин</w:t>
            </w:r>
          </w:p>
        </w:tc>
      </w:tr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  <w:tr w:rsidR="00212617" w:rsidRPr="00212617" w:rsidTr="00282DCA">
        <w:tc>
          <w:tcPr>
            <w:tcW w:w="4608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4"/>
                <w:szCs w:val="28"/>
              </w:rPr>
            </w:pPr>
            <w:r w:rsidRPr="00212617">
              <w:rPr>
                <w:sz w:val="24"/>
                <w:szCs w:val="28"/>
              </w:rPr>
              <w:t xml:space="preserve">Постановление вносит </w:t>
            </w:r>
          </w:p>
          <w:p w:rsidR="00212617" w:rsidRPr="00212617" w:rsidRDefault="00212617" w:rsidP="00282DCA">
            <w:pPr>
              <w:jc w:val="both"/>
              <w:rPr>
                <w:sz w:val="24"/>
                <w:szCs w:val="28"/>
              </w:rPr>
            </w:pPr>
            <w:r w:rsidRPr="00212617">
              <w:rPr>
                <w:sz w:val="24"/>
                <w:szCs w:val="28"/>
              </w:rPr>
              <w:t>специалист 1 категории</w:t>
            </w:r>
          </w:p>
        </w:tc>
        <w:tc>
          <w:tcPr>
            <w:tcW w:w="5423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</w:tbl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521CA5" w:rsidRPr="009000DB" w:rsidRDefault="00521CA5" w:rsidP="004A2761">
      <w:pPr>
        <w:widowControl w:val="0"/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 xml:space="preserve">Приложение </w:t>
      </w:r>
    </w:p>
    <w:p w:rsidR="00521CA5" w:rsidRPr="009000DB" w:rsidRDefault="00521CA5" w:rsidP="004A2761">
      <w:pPr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>к постановлению</w:t>
      </w:r>
    </w:p>
    <w:p w:rsidR="00521CA5" w:rsidRPr="009000DB" w:rsidRDefault="00212617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521CA5" w:rsidRPr="009000DB" w:rsidRDefault="00AF393B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убочанского сельского поселения</w:t>
      </w:r>
    </w:p>
    <w:p w:rsidR="00521CA5" w:rsidRPr="009000DB" w:rsidRDefault="00521CA5" w:rsidP="004A2761">
      <w:pPr>
        <w:ind w:left="5103"/>
        <w:jc w:val="center"/>
        <w:rPr>
          <w:kern w:val="2"/>
          <w:sz w:val="28"/>
          <w:szCs w:val="28"/>
        </w:rPr>
      </w:pPr>
      <w:r w:rsidRPr="00FD2F47">
        <w:rPr>
          <w:kern w:val="2"/>
          <w:sz w:val="28"/>
          <w:szCs w:val="28"/>
        </w:rPr>
        <w:t xml:space="preserve">от </w:t>
      </w:r>
      <w:r w:rsidR="00061C86">
        <w:rPr>
          <w:kern w:val="2"/>
          <w:sz w:val="28"/>
          <w:szCs w:val="28"/>
        </w:rPr>
        <w:t>__</w:t>
      </w:r>
      <w:r w:rsidR="0040102E">
        <w:rPr>
          <w:kern w:val="2"/>
          <w:sz w:val="28"/>
          <w:szCs w:val="28"/>
        </w:rPr>
        <w:t>.</w:t>
      </w:r>
      <w:r w:rsidR="00061C86">
        <w:rPr>
          <w:kern w:val="2"/>
          <w:sz w:val="28"/>
          <w:szCs w:val="28"/>
        </w:rPr>
        <w:t>09</w:t>
      </w:r>
      <w:r w:rsidR="0040102E">
        <w:rPr>
          <w:kern w:val="2"/>
          <w:sz w:val="28"/>
          <w:szCs w:val="28"/>
        </w:rPr>
        <w:t>.201</w:t>
      </w:r>
      <w:r w:rsidR="00061C86">
        <w:rPr>
          <w:kern w:val="2"/>
          <w:sz w:val="28"/>
          <w:szCs w:val="28"/>
        </w:rPr>
        <w:t>9</w:t>
      </w:r>
      <w:r w:rsidRPr="00FD2F47">
        <w:rPr>
          <w:kern w:val="2"/>
          <w:sz w:val="28"/>
          <w:szCs w:val="28"/>
        </w:rPr>
        <w:t xml:space="preserve"> № </w:t>
      </w:r>
      <w:r w:rsidR="00061C86">
        <w:rPr>
          <w:kern w:val="2"/>
          <w:sz w:val="28"/>
          <w:szCs w:val="28"/>
        </w:rPr>
        <w:t>___</w:t>
      </w:r>
    </w:p>
    <w:p w:rsidR="00521CA5" w:rsidRDefault="00521CA5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1C86" w:rsidRDefault="00061C86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1C86" w:rsidRDefault="00061C86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1C86" w:rsidRPr="00357FD0" w:rsidRDefault="00061C86" w:rsidP="00061C86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с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103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</w:p>
    <w:p w:rsidR="00061C86" w:rsidRDefault="00061C86" w:rsidP="00061C86">
      <w:pPr>
        <w:spacing w:line="264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061C86" w:rsidRDefault="00061C86" w:rsidP="00061C86">
      <w:pPr>
        <w:numPr>
          <w:ilvl w:val="0"/>
          <w:numId w:val="36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</w:t>
      </w:r>
      <w:r w:rsidRPr="00C4661B">
        <w:rPr>
          <w:sz w:val="28"/>
          <w:szCs w:val="28"/>
        </w:rPr>
        <w:t>«</w:t>
      </w:r>
      <w:r w:rsidRPr="00D563D9">
        <w:rPr>
          <w:kern w:val="2"/>
          <w:sz w:val="28"/>
          <w:szCs w:val="28"/>
        </w:rPr>
        <w:t>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W w:w="4722" w:type="pct"/>
        <w:tblLayout w:type="fixed"/>
        <w:tblLook w:val="00A0"/>
      </w:tblPr>
      <w:tblGrid>
        <w:gridCol w:w="2802"/>
        <w:gridCol w:w="285"/>
        <w:gridCol w:w="6327"/>
      </w:tblGrid>
      <w:tr w:rsidR="00521CA5" w:rsidRPr="00DC0A53" w:rsidTr="00061C86">
        <w:tc>
          <w:tcPr>
            <w:tcW w:w="2802" w:type="dxa"/>
          </w:tcPr>
          <w:p w:rsidR="00521CA5" w:rsidRPr="00DC0A53" w:rsidRDefault="00061C86" w:rsidP="00610B39">
            <w:pPr>
              <w:rPr>
                <w:kern w:val="2"/>
                <w:sz w:val="28"/>
                <w:szCs w:val="28"/>
              </w:rPr>
            </w:pPr>
            <w:r w:rsidRPr="003E74E2">
              <w:rPr>
                <w:sz w:val="28"/>
                <w:szCs w:val="28"/>
              </w:rPr>
              <w:t>«</w:t>
            </w:r>
            <w:r w:rsidR="00521CA5"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521CA5"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285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7" w:type="dxa"/>
          </w:tcPr>
          <w:tbl>
            <w:tblPr>
              <w:tblW w:w="5460" w:type="dxa"/>
              <w:tblLayout w:type="fixed"/>
              <w:tblLook w:val="04A0"/>
            </w:tblPr>
            <w:tblGrid>
              <w:gridCol w:w="5460"/>
            </w:tblGrid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12617" w:rsidRDefault="00061C86" w:rsidP="00756C36">
                  <w:pPr>
                    <w:jc w:val="both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8,3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</w:t>
                  </w:r>
                  <w:r w:rsidR="00A00E2D" w:rsidRPr="00AD19B8">
                    <w:rPr>
                      <w:color w:val="000000"/>
                      <w:sz w:val="28"/>
                      <w:szCs w:val="28"/>
                    </w:rPr>
                    <w:t xml:space="preserve"> за счет средств местного бюджета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061C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061C86">
                    <w:rPr>
                      <w:color w:val="000000"/>
                      <w:sz w:val="28"/>
                      <w:szCs w:val="28"/>
                    </w:rPr>
                    <w:t>2232,6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061C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061C86">
                    <w:rPr>
                      <w:color w:val="000000"/>
                      <w:sz w:val="28"/>
                      <w:szCs w:val="28"/>
                    </w:rPr>
                    <w:t>26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1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D1744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174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3203C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A3203C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756C3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521CA5" w:rsidRPr="003907F8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061C86">
        <w:tc>
          <w:tcPr>
            <w:tcW w:w="280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5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327" w:type="dxa"/>
          </w:tcPr>
          <w:p w:rsidR="00521CA5" w:rsidRPr="00DC0A53" w:rsidRDefault="00AF393B" w:rsidP="00111DC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="00521CA5" w:rsidRPr="003907F8">
              <w:rPr>
                <w:kern w:val="2"/>
                <w:sz w:val="28"/>
                <w:szCs w:val="28"/>
              </w:rPr>
              <w:t>а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программа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финансируетс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из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212617">
              <w:rPr>
                <w:spacing w:val="-4"/>
                <w:kern w:val="2"/>
                <w:sz w:val="28"/>
                <w:szCs w:val="28"/>
              </w:rPr>
              <w:t>местного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в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ела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ассигнований,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усмотрен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н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ее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реализацию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3446B8">
              <w:rPr>
                <w:spacing w:val="-4"/>
                <w:kern w:val="2"/>
                <w:sz w:val="28"/>
                <w:szCs w:val="28"/>
              </w:rPr>
              <w:t>решением Собрания депутатов</w:t>
            </w:r>
            <w:r w:rsidR="00BC276A">
              <w:rPr>
                <w:spacing w:val="-4"/>
                <w:kern w:val="2"/>
                <w:sz w:val="28"/>
                <w:szCs w:val="28"/>
              </w:rPr>
              <w:t xml:space="preserve"> о местном бюджете</w:t>
            </w:r>
            <w:r w:rsidR="003446B8">
              <w:rPr>
                <w:spacing w:val="-4"/>
                <w:kern w:val="2"/>
                <w:sz w:val="28"/>
                <w:szCs w:val="28"/>
              </w:rPr>
              <w:t>.</w:t>
            </w:r>
            <w:r w:rsidR="00111DC7" w:rsidRPr="00A404B3">
              <w:rPr>
                <w:sz w:val="28"/>
                <w:szCs w:val="28"/>
              </w:rPr>
              <w:t>»</w:t>
            </w:r>
            <w:r w:rsidR="00111DC7">
              <w:rPr>
                <w:sz w:val="28"/>
                <w:szCs w:val="28"/>
              </w:rPr>
              <w:t>;</w:t>
            </w:r>
          </w:p>
        </w:tc>
      </w:tr>
      <w:tr w:rsidR="00521CA5" w:rsidRPr="00DC0A53" w:rsidTr="00061C86">
        <w:tc>
          <w:tcPr>
            <w:tcW w:w="280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5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327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061C86">
        <w:tc>
          <w:tcPr>
            <w:tcW w:w="280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5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327" w:type="dxa"/>
          </w:tcPr>
          <w:p w:rsidR="00521CA5" w:rsidRPr="00FB3005" w:rsidRDefault="00521CA5" w:rsidP="00FB30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21CA5" w:rsidRPr="00DC0A53" w:rsidRDefault="00111DC7" w:rsidP="00111DC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</w:rPr>
        <w:t xml:space="preserve">2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2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Паспорт подпрограммы «</w:t>
      </w:r>
      <w:r>
        <w:rPr>
          <w:kern w:val="2"/>
          <w:sz w:val="28"/>
          <w:szCs w:val="28"/>
        </w:rPr>
        <w:t>Благоустройство территории Глубочанского сельского поселения</w:t>
      </w:r>
      <w:r w:rsidRPr="00D510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803"/>
        <w:gridCol w:w="591"/>
        <w:gridCol w:w="5574"/>
      </w:tblGrid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48E6" w:rsidRPr="00DC0A53" w:rsidTr="00610B39">
        <w:tc>
          <w:tcPr>
            <w:tcW w:w="3803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574" w:type="dxa"/>
          </w:tcPr>
          <w:p w:rsidR="00E548E6" w:rsidRDefault="00E548E6" w:rsidP="007629E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W w:w="5000" w:type="pct"/>
        <w:tblLayout w:type="fixed"/>
        <w:tblLook w:val="00A0"/>
      </w:tblPr>
      <w:tblGrid>
        <w:gridCol w:w="3791"/>
        <w:gridCol w:w="512"/>
        <w:gridCol w:w="5665"/>
      </w:tblGrid>
      <w:tr w:rsidR="00521CA5" w:rsidRPr="00DC0A53" w:rsidTr="00BC276A">
        <w:tc>
          <w:tcPr>
            <w:tcW w:w="3791" w:type="dxa"/>
          </w:tcPr>
          <w:p w:rsidR="00521CA5" w:rsidRPr="00DC0A53" w:rsidRDefault="00111DC7" w:rsidP="00610B39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21CA5"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521CA5" w:rsidRPr="006709D5" w:rsidTr="00DF2952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21CA5" w:rsidRDefault="00521CA5" w:rsidP="00111DC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111DC7">
                    <w:rPr>
                      <w:sz w:val="28"/>
                      <w:szCs w:val="28"/>
                    </w:rPr>
                    <w:t>2661,3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111DC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19 году – </w:t>
                  </w:r>
                  <w:r w:rsidR="00111DC7">
                    <w:rPr>
                      <w:sz w:val="28"/>
                      <w:szCs w:val="28"/>
                    </w:rPr>
                    <w:t>2225,6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111DC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111DC7">
                    <w:rPr>
                      <w:sz w:val="28"/>
                      <w:szCs w:val="28"/>
                    </w:rPr>
                    <w:t>26</w:t>
                  </w:r>
                  <w:r w:rsidR="00AD19B8">
                    <w:rPr>
                      <w:sz w:val="28"/>
                      <w:szCs w:val="28"/>
                    </w:rPr>
                    <w:t xml:space="preserve">1,0 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AD19B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AD19B8">
                    <w:rPr>
                      <w:sz w:val="28"/>
                      <w:szCs w:val="28"/>
                    </w:rPr>
                    <w:t xml:space="preserve">174,7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5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 w:rsidR="004A2761">
                    <w:rPr>
                      <w:sz w:val="28"/>
                      <w:szCs w:val="28"/>
                    </w:rPr>
                    <w:t>тыс. рублей.</w:t>
                  </w:r>
                  <w:r w:rsidR="00111DC7" w:rsidRPr="00A404B3">
                    <w:rPr>
                      <w:sz w:val="28"/>
                      <w:szCs w:val="28"/>
                    </w:rPr>
                    <w:t xml:space="preserve"> »</w:t>
                  </w:r>
                  <w:r w:rsidR="00111DC7">
                    <w:rPr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665" w:type="dxa"/>
          </w:tcPr>
          <w:p w:rsidR="00521CA5" w:rsidRPr="00DC0A53" w:rsidRDefault="00521CA5" w:rsidP="00BE04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001CA" w:rsidRDefault="00A001CA" w:rsidP="00A001CA">
      <w:pPr>
        <w:rPr>
          <w:kern w:val="2"/>
          <w:sz w:val="28"/>
          <w:szCs w:val="28"/>
        </w:rPr>
      </w:pPr>
    </w:p>
    <w:p w:rsidR="00A001CA" w:rsidRDefault="00111DC7" w:rsidP="00111DC7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3.Приложение №3 к муниципальной программе Глубочанского сельского поселения  </w:t>
      </w:r>
      <w:r w:rsidRPr="00C4661B">
        <w:rPr>
          <w:sz w:val="28"/>
          <w:szCs w:val="28"/>
        </w:rPr>
        <w:t>«</w:t>
      </w:r>
      <w:r w:rsidRPr="00D563D9">
        <w:rPr>
          <w:kern w:val="2"/>
          <w:sz w:val="28"/>
          <w:szCs w:val="28"/>
        </w:rPr>
        <w:t>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редакции:</w:t>
      </w:r>
    </w:p>
    <w:p w:rsidR="00CE3140" w:rsidRPr="00BC276A" w:rsidRDefault="00CE3140" w:rsidP="00BC276A">
      <w:pPr>
        <w:tabs>
          <w:tab w:val="left" w:pos="5954"/>
        </w:tabs>
        <w:spacing w:line="216" w:lineRule="auto"/>
        <w:ind w:right="4790"/>
        <w:jc w:val="center"/>
        <w:rPr>
          <w:sz w:val="28"/>
        </w:rPr>
        <w:sectPr w:rsidR="00CE3140" w:rsidRPr="00BC276A" w:rsidSect="008629AF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9F3BBD" w:rsidRPr="00612CA5" w:rsidRDefault="00111DC7" w:rsidP="009F3BBD">
      <w:pPr>
        <w:pageBreakBefore/>
        <w:spacing w:line="228" w:lineRule="auto"/>
        <w:ind w:left="10773"/>
        <w:jc w:val="center"/>
        <w:rPr>
          <w:kern w:val="2"/>
          <w:sz w:val="28"/>
          <w:szCs w:val="28"/>
        </w:rPr>
      </w:pPr>
      <w:r w:rsidRPr="00C4661B">
        <w:rPr>
          <w:sz w:val="28"/>
          <w:szCs w:val="28"/>
        </w:rPr>
        <w:lastRenderedPageBreak/>
        <w:t>«</w:t>
      </w:r>
      <w:r w:rsidR="009F3BBD" w:rsidRPr="00612CA5">
        <w:rPr>
          <w:kern w:val="2"/>
          <w:sz w:val="28"/>
          <w:szCs w:val="28"/>
        </w:rPr>
        <w:t>Приложение№3</w:t>
      </w:r>
    </w:p>
    <w:p w:rsidR="009F3BBD" w:rsidRPr="00612CA5" w:rsidRDefault="009F3BBD" w:rsidP="009F3BBD">
      <w:pPr>
        <w:spacing w:line="228" w:lineRule="auto"/>
        <w:ind w:left="1077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</w:t>
      </w:r>
      <w:r w:rsidR="0035498E">
        <w:rPr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35498E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612CA5">
        <w:rPr>
          <w:bCs/>
          <w:kern w:val="2"/>
          <w:sz w:val="28"/>
          <w:szCs w:val="28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е</w:t>
      </w:r>
      <w:r w:rsidRPr="00612CA5">
        <w:rPr>
          <w:bCs/>
          <w:kern w:val="2"/>
          <w:sz w:val="28"/>
          <w:szCs w:val="28"/>
        </w:rPr>
        <w:t>стного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бюджет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н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реализацию</w:t>
      </w:r>
      <w:r>
        <w:rPr>
          <w:bCs/>
          <w:kern w:val="2"/>
          <w:sz w:val="28"/>
          <w:szCs w:val="28"/>
        </w:rPr>
        <w:t xml:space="preserve"> муниципаль</w:t>
      </w:r>
      <w:r w:rsidRPr="00612CA5">
        <w:rPr>
          <w:bCs/>
          <w:kern w:val="2"/>
          <w:sz w:val="28"/>
          <w:szCs w:val="28"/>
        </w:rPr>
        <w:t>нойпрограммы</w:t>
      </w:r>
    </w:p>
    <w:p w:rsidR="009F3BBD" w:rsidRDefault="009F3BBD" w:rsidP="009F3B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111DC7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1"/>
        <w:gridCol w:w="1524"/>
        <w:gridCol w:w="1227"/>
        <w:gridCol w:w="604"/>
        <w:gridCol w:w="566"/>
        <w:gridCol w:w="567"/>
        <w:gridCol w:w="568"/>
        <w:gridCol w:w="1418"/>
        <w:gridCol w:w="847"/>
        <w:gridCol w:w="709"/>
        <w:gridCol w:w="708"/>
        <w:gridCol w:w="713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9F3BBD" w:rsidRPr="00612CA5" w:rsidTr="00111DC7">
        <w:trPr>
          <w:tblHeader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№п/п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,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подпрограм</w:t>
            </w:r>
            <w:r w:rsidRPr="00612CA5">
              <w:rPr>
                <w:kern w:val="2"/>
                <w:sz w:val="24"/>
                <w:szCs w:val="24"/>
              </w:rPr>
              <w:softHyphen/>
              <w:t>мы,номери</w:t>
            </w: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 w:rsidRPr="00612CA5">
              <w:rPr>
                <w:kern w:val="2"/>
                <w:sz w:val="24"/>
                <w:szCs w:val="24"/>
              </w:rPr>
              <w:t>основного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тветст</w:t>
            </w:r>
            <w:r w:rsidRPr="00612CA5">
              <w:rPr>
                <w:kern w:val="2"/>
                <w:sz w:val="24"/>
                <w:szCs w:val="24"/>
              </w:rPr>
              <w:softHyphen/>
              <w:t>венный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со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участник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одбюджетной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лассификации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бъемрасходов,всего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(тыс.рублей)</w:t>
            </w:r>
          </w:p>
        </w:tc>
        <w:tc>
          <w:tcPr>
            <w:tcW w:w="86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111DC7">
        <w:trPr>
          <w:tblHeader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1"/>
        <w:gridCol w:w="1524"/>
        <w:gridCol w:w="1228"/>
        <w:gridCol w:w="604"/>
        <w:gridCol w:w="567"/>
        <w:gridCol w:w="567"/>
        <w:gridCol w:w="567"/>
        <w:gridCol w:w="1417"/>
        <w:gridCol w:w="847"/>
        <w:gridCol w:w="709"/>
        <w:gridCol w:w="708"/>
        <w:gridCol w:w="713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35498E" w:rsidRPr="00612CA5" w:rsidTr="00111DC7">
        <w:trPr>
          <w:tblHeader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35498E" w:rsidRPr="00612CA5" w:rsidTr="00111DC7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9F3BBD" w:rsidRDefault="00111DC7" w:rsidP="009F3BBD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Муниципальная программа </w:t>
            </w:r>
            <w:r w:rsidRPr="009F3BBD">
              <w:rPr>
                <w:spacing w:val="-8"/>
                <w:sz w:val="24"/>
                <w:szCs w:val="24"/>
              </w:rPr>
              <w:lastRenderedPageBreak/>
              <w:t>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:rsidR="00111DC7" w:rsidRPr="00612CA5" w:rsidRDefault="00111DC7" w:rsidP="00C517FC">
            <w:pPr>
              <w:rPr>
                <w:spacing w:val="-4"/>
                <w:kern w:val="2"/>
                <w:sz w:val="24"/>
                <w:szCs w:val="24"/>
              </w:rPr>
            </w:pPr>
            <w:r w:rsidRPr="00612CA5">
              <w:rPr>
                <w:spacing w:val="-4"/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668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2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4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111DC7">
        <w:trPr>
          <w:trHeight w:val="2278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9F3BBD" w:rsidRDefault="009F3BBD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111DC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Подпрограмма 1 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  <w:r w:rsidR="00111DC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  <w:r w:rsidR="00111DC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</w:tr>
      <w:tr w:rsidR="0035498E" w:rsidRPr="00612CA5" w:rsidTr="00111DC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1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 xml:space="preserve">Приобрение программного обеспечения «Информационно-аналитическая </w:t>
            </w:r>
            <w:r w:rsidRPr="009F3BBD">
              <w:rPr>
                <w:spacing w:val="-10"/>
                <w:kern w:val="2"/>
                <w:sz w:val="24"/>
                <w:szCs w:val="24"/>
              </w:rPr>
              <w:lastRenderedPageBreak/>
              <w:t>база данных жилищно-коммунального хозяйства Ростовской области</w:t>
            </w:r>
            <w:r w:rsidRPr="009F3BB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Глубочанского 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  <w:r w:rsidR="00111DC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  <w:r w:rsidR="00111DC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111DC7" w:rsidRDefault="00111DC7" w:rsidP="00111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111DC7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2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9F3BBD" w:rsidRDefault="003258C7" w:rsidP="009F3BBD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2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>Строительство, реконструкция и капитальный ремонт объектов газификации, включая разработку проектной сметной документации</w:t>
            </w:r>
            <w:r w:rsidRPr="009F3BB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111DC7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</w:tr>
      <w:tr w:rsidR="0035498E" w:rsidRPr="00612CA5" w:rsidTr="00111DC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9F3BBD" w:rsidRDefault="00361DA8" w:rsidP="009F3BBD">
            <w:pPr>
              <w:outlineLvl w:val="1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ОМ 1.3. </w:t>
            </w:r>
            <w:r w:rsidRPr="009F3BBD">
              <w:rPr>
                <w:spacing w:val="-10"/>
                <w:kern w:val="2"/>
                <w:sz w:val="24"/>
                <w:szCs w:val="24"/>
              </w:rPr>
              <w:t>«Организация сбора и вывоза ТБО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</w:tr>
      <w:tr w:rsidR="0035498E" w:rsidRPr="00612CA5" w:rsidTr="00111DC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Подпрограмма 2 «Благоустройство территории Глубочанского сельского посел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661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2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4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111DC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0"/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ОМ 2.1. </w:t>
            </w:r>
            <w:r w:rsidRPr="009F3BBD">
              <w:rPr>
                <w:spacing w:val="-8"/>
                <w:sz w:val="24"/>
                <w:szCs w:val="24"/>
              </w:rPr>
              <w:lastRenderedPageBreak/>
              <w:t>«</w:t>
            </w:r>
            <w:r w:rsidRPr="009F3BBD">
              <w:rPr>
                <w:sz w:val="24"/>
                <w:szCs w:val="24"/>
              </w:rPr>
              <w:t>Уличное освещение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</w:t>
            </w:r>
            <w:r>
              <w:rPr>
                <w:kern w:val="2"/>
                <w:sz w:val="24"/>
                <w:szCs w:val="24"/>
              </w:rPr>
              <w:lastRenderedPageBreak/>
              <w:t>рация Глубочанского 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36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111DC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3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9F3BBD" w:rsidRDefault="003258C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2. «Содержание мест захорон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111DC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3. «Выполнение прочих мероприятий по благоустройству территории посел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224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9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35498E" w:rsidRDefault="0035498E" w:rsidP="0035498E">
      <w:pPr>
        <w:rPr>
          <w:sz w:val="28"/>
          <w:szCs w:val="28"/>
        </w:rPr>
      </w:pPr>
    </w:p>
    <w:p w:rsidR="0035498E" w:rsidRDefault="0035498E" w:rsidP="0035498E">
      <w:pPr>
        <w:rPr>
          <w:sz w:val="28"/>
          <w:szCs w:val="28"/>
        </w:rPr>
      </w:pPr>
      <w:r>
        <w:rPr>
          <w:sz w:val="28"/>
          <w:szCs w:val="28"/>
        </w:rPr>
        <w:t xml:space="preserve">4.Приложение №4 к муниципальной программе Глубочанского сельского поселения  </w:t>
      </w:r>
      <w:r w:rsidRPr="00C4661B">
        <w:rPr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редакции:</w:t>
      </w:r>
    </w:p>
    <w:p w:rsidR="0035498E" w:rsidRDefault="0035498E" w:rsidP="0035498E">
      <w:pPr>
        <w:jc w:val="right"/>
        <w:rPr>
          <w:sz w:val="28"/>
          <w:szCs w:val="28"/>
        </w:rPr>
      </w:pPr>
    </w:p>
    <w:p w:rsidR="009F3BBD" w:rsidRPr="00612CA5" w:rsidRDefault="0035498E" w:rsidP="0035498E">
      <w:pPr>
        <w:jc w:val="right"/>
        <w:rPr>
          <w:kern w:val="2"/>
          <w:sz w:val="28"/>
          <w:szCs w:val="28"/>
        </w:rPr>
      </w:pPr>
      <w:r w:rsidRPr="00C4661B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П</w:t>
      </w:r>
      <w:r w:rsidR="009F3BBD" w:rsidRPr="00612CA5">
        <w:rPr>
          <w:kern w:val="2"/>
          <w:sz w:val="28"/>
          <w:szCs w:val="28"/>
        </w:rPr>
        <w:t>риложение</w:t>
      </w:r>
      <w:r w:rsidR="00C65252">
        <w:rPr>
          <w:kern w:val="2"/>
          <w:sz w:val="28"/>
          <w:szCs w:val="28"/>
        </w:rPr>
        <w:t xml:space="preserve"> </w:t>
      </w:r>
      <w:r w:rsidR="009F3BBD" w:rsidRPr="00612CA5">
        <w:rPr>
          <w:kern w:val="2"/>
          <w:sz w:val="28"/>
          <w:szCs w:val="28"/>
        </w:rPr>
        <w:t>№4</w:t>
      </w:r>
    </w:p>
    <w:p w:rsidR="009F3BBD" w:rsidRPr="00612CA5" w:rsidRDefault="009F3BBD" w:rsidP="009F3BBD">
      <w:pPr>
        <w:autoSpaceDE w:val="0"/>
        <w:autoSpaceDN w:val="0"/>
        <w:adjustRightInd w:val="0"/>
        <w:ind w:left="992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нареализацию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</w:t>
      </w:r>
      <w:r w:rsidRPr="00612CA5">
        <w:rPr>
          <w:rFonts w:eastAsia="Calibri"/>
          <w:kern w:val="2"/>
          <w:sz w:val="28"/>
          <w:szCs w:val="28"/>
          <w:lang w:eastAsia="en-US"/>
        </w:rPr>
        <w:t>нойпрограммы</w:t>
      </w:r>
      <w:r>
        <w:rPr>
          <w:rFonts w:eastAsia="Calibri"/>
          <w:kern w:val="2"/>
          <w:sz w:val="28"/>
          <w:szCs w:val="28"/>
          <w:lang w:eastAsia="en-US"/>
        </w:rPr>
        <w:t xml:space="preserve"> Глубочанского сельского поселения 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spacing w:line="216" w:lineRule="auto"/>
        <w:jc w:val="right"/>
        <w:rPr>
          <w:kern w:val="2"/>
          <w:sz w:val="28"/>
          <w:szCs w:val="28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3"/>
        <w:gridCol w:w="3280"/>
        <w:gridCol w:w="2055"/>
        <w:gridCol w:w="1277"/>
        <w:gridCol w:w="849"/>
        <w:gridCol w:w="708"/>
        <w:gridCol w:w="709"/>
        <w:gridCol w:w="711"/>
        <w:gridCol w:w="850"/>
        <w:gridCol w:w="709"/>
        <w:gridCol w:w="709"/>
        <w:gridCol w:w="567"/>
        <w:gridCol w:w="709"/>
        <w:gridCol w:w="709"/>
        <w:gridCol w:w="709"/>
        <w:gridCol w:w="708"/>
      </w:tblGrid>
      <w:tr w:rsidR="009F3BBD" w:rsidRPr="00612CA5" w:rsidTr="0035498E"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аименование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ойпрограммы,наименованиеподпрограммы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Объемрасходов,всего(тыс.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35498E"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5"/>
        <w:gridCol w:w="3279"/>
        <w:gridCol w:w="2058"/>
        <w:gridCol w:w="1276"/>
        <w:gridCol w:w="846"/>
        <w:gridCol w:w="708"/>
        <w:gridCol w:w="709"/>
        <w:gridCol w:w="714"/>
        <w:gridCol w:w="850"/>
        <w:gridCol w:w="709"/>
        <w:gridCol w:w="709"/>
        <w:gridCol w:w="564"/>
        <w:gridCol w:w="709"/>
        <w:gridCol w:w="708"/>
        <w:gridCol w:w="709"/>
        <w:gridCol w:w="709"/>
      </w:tblGrid>
      <w:tr w:rsidR="0035498E" w:rsidRPr="00612CA5" w:rsidTr="0035498E">
        <w:trPr>
          <w:tblHeader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35498E" w:rsidRPr="00612CA5" w:rsidTr="0035498E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>Муниципальная программа «Обеспечение качественными жилищно- коммунальными услугами населения Глубочанского сельского поселения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68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3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4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5498E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contextualSpacing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68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3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</w:t>
            </w:r>
            <w:r w:rsidR="00361DA8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4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5498E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 xml:space="preserve">Подпрограмма </w:t>
            </w:r>
            <w:r w:rsidRPr="009F3BBD">
              <w:rPr>
                <w:spacing w:val="-8"/>
                <w:sz w:val="24"/>
                <w:szCs w:val="22"/>
              </w:rPr>
              <w:t>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5498E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5498E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>Подпрограмма «Благоустройство территории Глубочанского сельского поселения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6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</w:t>
            </w:r>
            <w:r w:rsidR="00361DA8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4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5498E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6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</w:t>
            </w:r>
            <w:r w:rsidR="00361DA8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4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9F3BBD" w:rsidRDefault="009F3BBD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/>
      </w:tblPr>
      <w:tblGrid>
        <w:gridCol w:w="4786"/>
        <w:gridCol w:w="5245"/>
      </w:tblGrid>
      <w:tr w:rsidR="00011993" w:rsidRPr="00212617" w:rsidTr="00A26AD0">
        <w:tc>
          <w:tcPr>
            <w:tcW w:w="4786" w:type="dxa"/>
            <w:shd w:val="clear" w:color="auto" w:fill="auto"/>
          </w:tcPr>
          <w:p w:rsidR="00011993" w:rsidRPr="00212617" w:rsidRDefault="0035498E" w:rsidP="00A26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11993" w:rsidRPr="002126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011993" w:rsidRPr="00212617">
              <w:rPr>
                <w:sz w:val="28"/>
                <w:szCs w:val="28"/>
              </w:rPr>
              <w:t xml:space="preserve"> Администрации</w:t>
            </w:r>
          </w:p>
          <w:p w:rsidR="00011993" w:rsidRPr="00212617" w:rsidRDefault="00011993" w:rsidP="00A26AD0">
            <w:pPr>
              <w:jc w:val="center"/>
              <w:rPr>
                <w:sz w:val="28"/>
                <w:szCs w:val="28"/>
              </w:rPr>
            </w:pPr>
            <w:r w:rsidRPr="00212617">
              <w:rPr>
                <w:sz w:val="28"/>
                <w:szCs w:val="28"/>
              </w:rPr>
              <w:t>Глубочанского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011993" w:rsidRPr="00212617" w:rsidRDefault="00011993" w:rsidP="00A26AD0">
            <w:pPr>
              <w:jc w:val="both"/>
              <w:rPr>
                <w:sz w:val="28"/>
                <w:szCs w:val="28"/>
              </w:rPr>
            </w:pPr>
          </w:p>
          <w:p w:rsidR="00011993" w:rsidRPr="00212617" w:rsidRDefault="0035498E" w:rsidP="00A26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Ю.Беседин</w:t>
            </w:r>
          </w:p>
        </w:tc>
      </w:tr>
    </w:tbl>
    <w:p w:rsidR="0035498E" w:rsidRDefault="0035498E" w:rsidP="00011993">
      <w:pPr>
        <w:tabs>
          <w:tab w:val="left" w:pos="4260"/>
        </w:tabs>
        <w:rPr>
          <w:sz w:val="28"/>
          <w:szCs w:val="28"/>
        </w:rPr>
      </w:pPr>
    </w:p>
    <w:p w:rsidR="0035498E" w:rsidRPr="0035498E" w:rsidRDefault="0035498E" w:rsidP="0035498E">
      <w:pPr>
        <w:rPr>
          <w:sz w:val="28"/>
          <w:szCs w:val="28"/>
        </w:rPr>
      </w:pPr>
    </w:p>
    <w:p w:rsidR="0035498E" w:rsidRDefault="0035498E" w:rsidP="0035498E">
      <w:pPr>
        <w:rPr>
          <w:sz w:val="28"/>
          <w:szCs w:val="28"/>
        </w:rPr>
      </w:pPr>
    </w:p>
    <w:p w:rsidR="00521CA5" w:rsidRDefault="0035498E" w:rsidP="0035498E">
      <w:pPr>
        <w:tabs>
          <w:tab w:val="left" w:pos="10740"/>
        </w:tabs>
        <w:rPr>
          <w:sz w:val="28"/>
        </w:rPr>
      </w:pPr>
      <w:r>
        <w:rPr>
          <w:sz w:val="28"/>
          <w:szCs w:val="28"/>
        </w:rPr>
        <w:tab/>
      </w:r>
    </w:p>
    <w:sectPr w:rsidR="00521CA5" w:rsidSect="0035498E">
      <w:footerReference w:type="even" r:id="rId10"/>
      <w:footerReference w:type="default" r:id="rId11"/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562" w:rsidRDefault="00437562">
      <w:r>
        <w:separator/>
      </w:r>
    </w:p>
  </w:endnote>
  <w:endnote w:type="continuationSeparator" w:id="1">
    <w:p w:rsidR="00437562" w:rsidRDefault="00437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86" w:rsidRDefault="00061C86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1C86" w:rsidRDefault="00061C8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86" w:rsidRDefault="00061C86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498E">
      <w:rPr>
        <w:rStyle w:val="ab"/>
        <w:noProof/>
      </w:rPr>
      <w:t>2</w:t>
    </w:r>
    <w:r>
      <w:rPr>
        <w:rStyle w:val="ab"/>
      </w:rPr>
      <w:fldChar w:fldCharType="end"/>
    </w:r>
  </w:p>
  <w:p w:rsidR="00061C86" w:rsidRPr="00FC4A04" w:rsidRDefault="00061C86" w:rsidP="00C65252">
    <w:pPr>
      <w:pStyle w:val="a7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86" w:rsidRDefault="00061C8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 w:rsidR="00011993">
      <w:rPr>
        <w:rStyle w:val="ab"/>
      </w:rPr>
      <w:fldChar w:fldCharType="separate"/>
    </w:r>
    <w:r w:rsidR="0035498E">
      <w:rPr>
        <w:rStyle w:val="ab"/>
        <w:noProof/>
      </w:rPr>
      <w:t>8</w:t>
    </w:r>
    <w:r>
      <w:rPr>
        <w:rStyle w:val="ab"/>
      </w:rPr>
      <w:fldChar w:fldCharType="end"/>
    </w:r>
  </w:p>
  <w:p w:rsidR="00061C86" w:rsidRDefault="00061C86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86" w:rsidRDefault="00061C8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498E">
      <w:rPr>
        <w:rStyle w:val="ab"/>
        <w:noProof/>
      </w:rPr>
      <w:t>4</w:t>
    </w:r>
    <w:r>
      <w:rPr>
        <w:rStyle w:val="ab"/>
      </w:rPr>
      <w:fldChar w:fldCharType="end"/>
    </w:r>
  </w:p>
  <w:p w:rsidR="00061C86" w:rsidRPr="0081061A" w:rsidRDefault="00061C86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562" w:rsidRDefault="00437562">
      <w:r>
        <w:separator/>
      </w:r>
    </w:p>
  </w:footnote>
  <w:footnote w:type="continuationSeparator" w:id="1">
    <w:p w:rsidR="00437562" w:rsidRDefault="004375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1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7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2"/>
  </w:num>
  <w:num w:numId="1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3"/>
  </w:num>
  <w:num w:numId="13">
    <w:abstractNumId w:val="15"/>
  </w:num>
  <w:num w:numId="14">
    <w:abstractNumId w:val="5"/>
  </w:num>
  <w:num w:numId="15">
    <w:abstractNumId w:val="26"/>
  </w:num>
  <w:num w:numId="16">
    <w:abstractNumId w:val="7"/>
  </w:num>
  <w:num w:numId="17">
    <w:abstractNumId w:val="0"/>
  </w:num>
  <w:num w:numId="18">
    <w:abstractNumId w:val="18"/>
  </w:num>
  <w:num w:numId="19">
    <w:abstractNumId w:val="29"/>
  </w:num>
  <w:num w:numId="20">
    <w:abstractNumId w:val="28"/>
  </w:num>
  <w:num w:numId="21">
    <w:abstractNumId w:val="2"/>
  </w:num>
  <w:num w:numId="22">
    <w:abstractNumId w:val="8"/>
  </w:num>
  <w:num w:numId="23">
    <w:abstractNumId w:val="25"/>
  </w:num>
  <w:num w:numId="24">
    <w:abstractNumId w:val="32"/>
  </w:num>
  <w:num w:numId="25">
    <w:abstractNumId w:val="14"/>
  </w:num>
  <w:num w:numId="26">
    <w:abstractNumId w:val="17"/>
  </w:num>
  <w:num w:numId="27">
    <w:abstractNumId w:val="30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9"/>
  </w:num>
  <w:num w:numId="35">
    <w:abstractNumId w:val="1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6B"/>
    <w:rsid w:val="00003013"/>
    <w:rsid w:val="00003B0D"/>
    <w:rsid w:val="000067D7"/>
    <w:rsid w:val="00011993"/>
    <w:rsid w:val="000136A6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52A4A"/>
    <w:rsid w:val="000553CB"/>
    <w:rsid w:val="00055658"/>
    <w:rsid w:val="00055A4D"/>
    <w:rsid w:val="00061C86"/>
    <w:rsid w:val="00061D60"/>
    <w:rsid w:val="00063832"/>
    <w:rsid w:val="0006489C"/>
    <w:rsid w:val="0006609F"/>
    <w:rsid w:val="0006620C"/>
    <w:rsid w:val="000676E0"/>
    <w:rsid w:val="00072471"/>
    <w:rsid w:val="00073812"/>
    <w:rsid w:val="0008112B"/>
    <w:rsid w:val="000813B6"/>
    <w:rsid w:val="00081758"/>
    <w:rsid w:val="00083C1E"/>
    <w:rsid w:val="00086347"/>
    <w:rsid w:val="00086643"/>
    <w:rsid w:val="00090B95"/>
    <w:rsid w:val="00090D52"/>
    <w:rsid w:val="000A0EB4"/>
    <w:rsid w:val="000A1D2A"/>
    <w:rsid w:val="000A306B"/>
    <w:rsid w:val="000A3727"/>
    <w:rsid w:val="000A4C5F"/>
    <w:rsid w:val="000A6888"/>
    <w:rsid w:val="000A6997"/>
    <w:rsid w:val="000B1E8F"/>
    <w:rsid w:val="000B4EB6"/>
    <w:rsid w:val="000C3062"/>
    <w:rsid w:val="000C4A41"/>
    <w:rsid w:val="000C4D2E"/>
    <w:rsid w:val="000C6984"/>
    <w:rsid w:val="000D08B2"/>
    <w:rsid w:val="000D157C"/>
    <w:rsid w:val="000D2440"/>
    <w:rsid w:val="000D27F1"/>
    <w:rsid w:val="000D57DD"/>
    <w:rsid w:val="000D704F"/>
    <w:rsid w:val="000E1E20"/>
    <w:rsid w:val="000E23A3"/>
    <w:rsid w:val="000E5F10"/>
    <w:rsid w:val="000F06A4"/>
    <w:rsid w:val="000F1D3D"/>
    <w:rsid w:val="0010321F"/>
    <w:rsid w:val="00110C69"/>
    <w:rsid w:val="00111DC7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378"/>
    <w:rsid w:val="0015077C"/>
    <w:rsid w:val="00152D68"/>
    <w:rsid w:val="001532E8"/>
    <w:rsid w:val="00153383"/>
    <w:rsid w:val="00153649"/>
    <w:rsid w:val="00153E1D"/>
    <w:rsid w:val="001540BC"/>
    <w:rsid w:val="001622DD"/>
    <w:rsid w:val="001629AA"/>
    <w:rsid w:val="00162E62"/>
    <w:rsid w:val="00173869"/>
    <w:rsid w:val="00184E27"/>
    <w:rsid w:val="00187EA5"/>
    <w:rsid w:val="0019006B"/>
    <w:rsid w:val="0019306B"/>
    <w:rsid w:val="00195CC4"/>
    <w:rsid w:val="001969E4"/>
    <w:rsid w:val="001A0C17"/>
    <w:rsid w:val="001A0DB7"/>
    <w:rsid w:val="001A1B4E"/>
    <w:rsid w:val="001A49DD"/>
    <w:rsid w:val="001A66BF"/>
    <w:rsid w:val="001A7BFD"/>
    <w:rsid w:val="001B592D"/>
    <w:rsid w:val="001B61C1"/>
    <w:rsid w:val="001C1398"/>
    <w:rsid w:val="001C3F16"/>
    <w:rsid w:val="001C4327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15E3"/>
    <w:rsid w:val="00201A0E"/>
    <w:rsid w:val="00203618"/>
    <w:rsid w:val="00204667"/>
    <w:rsid w:val="002049A5"/>
    <w:rsid w:val="00204F8A"/>
    <w:rsid w:val="002052ED"/>
    <w:rsid w:val="00205CB1"/>
    <w:rsid w:val="00206936"/>
    <w:rsid w:val="00212617"/>
    <w:rsid w:val="00214AFD"/>
    <w:rsid w:val="00223BD0"/>
    <w:rsid w:val="00223FAB"/>
    <w:rsid w:val="00223FCB"/>
    <w:rsid w:val="002248C2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3935"/>
    <w:rsid w:val="00255F02"/>
    <w:rsid w:val="00257360"/>
    <w:rsid w:val="00267409"/>
    <w:rsid w:val="0026768C"/>
    <w:rsid w:val="0027519E"/>
    <w:rsid w:val="0027683B"/>
    <w:rsid w:val="00276AD9"/>
    <w:rsid w:val="00280EC0"/>
    <w:rsid w:val="00282DCA"/>
    <w:rsid w:val="0028329A"/>
    <w:rsid w:val="00290080"/>
    <w:rsid w:val="00290E92"/>
    <w:rsid w:val="002914D5"/>
    <w:rsid w:val="002928B3"/>
    <w:rsid w:val="0029470B"/>
    <w:rsid w:val="002957A0"/>
    <w:rsid w:val="002970B4"/>
    <w:rsid w:val="002A03E7"/>
    <w:rsid w:val="002A072A"/>
    <w:rsid w:val="002A146B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3545"/>
    <w:rsid w:val="003141A0"/>
    <w:rsid w:val="00315F8A"/>
    <w:rsid w:val="00324428"/>
    <w:rsid w:val="003258C7"/>
    <w:rsid w:val="00330BD8"/>
    <w:rsid w:val="00330C1E"/>
    <w:rsid w:val="00330EF4"/>
    <w:rsid w:val="00331003"/>
    <w:rsid w:val="00331879"/>
    <w:rsid w:val="00331E18"/>
    <w:rsid w:val="00331F49"/>
    <w:rsid w:val="00333ACE"/>
    <w:rsid w:val="00334937"/>
    <w:rsid w:val="003350F2"/>
    <w:rsid w:val="003406A1"/>
    <w:rsid w:val="003446B8"/>
    <w:rsid w:val="00344F12"/>
    <w:rsid w:val="00347460"/>
    <w:rsid w:val="00350EC9"/>
    <w:rsid w:val="0035498E"/>
    <w:rsid w:val="003551F3"/>
    <w:rsid w:val="00357DB0"/>
    <w:rsid w:val="003606D1"/>
    <w:rsid w:val="00361865"/>
    <w:rsid w:val="00361DA8"/>
    <w:rsid w:val="003629F0"/>
    <w:rsid w:val="00366003"/>
    <w:rsid w:val="00367FF3"/>
    <w:rsid w:val="00370F7F"/>
    <w:rsid w:val="00373B82"/>
    <w:rsid w:val="00375DD3"/>
    <w:rsid w:val="00380DB4"/>
    <w:rsid w:val="003821C4"/>
    <w:rsid w:val="00382D41"/>
    <w:rsid w:val="00384E1C"/>
    <w:rsid w:val="00387896"/>
    <w:rsid w:val="003930E8"/>
    <w:rsid w:val="003952EA"/>
    <w:rsid w:val="003B0B63"/>
    <w:rsid w:val="003B7DFB"/>
    <w:rsid w:val="003D1042"/>
    <w:rsid w:val="003D1FAB"/>
    <w:rsid w:val="003D3F32"/>
    <w:rsid w:val="003D68C7"/>
    <w:rsid w:val="003E44B2"/>
    <w:rsid w:val="003F0051"/>
    <w:rsid w:val="003F1149"/>
    <w:rsid w:val="003F56A5"/>
    <w:rsid w:val="0040102E"/>
    <w:rsid w:val="004014CA"/>
    <w:rsid w:val="0040341B"/>
    <w:rsid w:val="004111BA"/>
    <w:rsid w:val="004173F5"/>
    <w:rsid w:val="0042489B"/>
    <w:rsid w:val="00425525"/>
    <w:rsid w:val="00427B3E"/>
    <w:rsid w:val="00430E58"/>
    <w:rsid w:val="00432570"/>
    <w:rsid w:val="00435681"/>
    <w:rsid w:val="00436922"/>
    <w:rsid w:val="00436E11"/>
    <w:rsid w:val="00437562"/>
    <w:rsid w:val="00444DF2"/>
    <w:rsid w:val="00445023"/>
    <w:rsid w:val="00445E4F"/>
    <w:rsid w:val="004462D5"/>
    <w:rsid w:val="004511C4"/>
    <w:rsid w:val="0045181D"/>
    <w:rsid w:val="00456333"/>
    <w:rsid w:val="004576CA"/>
    <w:rsid w:val="00462C11"/>
    <w:rsid w:val="00464780"/>
    <w:rsid w:val="004647D8"/>
    <w:rsid w:val="00466DE7"/>
    <w:rsid w:val="00475C60"/>
    <w:rsid w:val="00476F55"/>
    <w:rsid w:val="00480C83"/>
    <w:rsid w:val="00481B18"/>
    <w:rsid w:val="00490272"/>
    <w:rsid w:val="004912A7"/>
    <w:rsid w:val="00492AA0"/>
    <w:rsid w:val="00496401"/>
    <w:rsid w:val="004A094F"/>
    <w:rsid w:val="004A159A"/>
    <w:rsid w:val="004A20F0"/>
    <w:rsid w:val="004A26A6"/>
    <w:rsid w:val="004A2761"/>
    <w:rsid w:val="004A33EA"/>
    <w:rsid w:val="004A5904"/>
    <w:rsid w:val="004A64D2"/>
    <w:rsid w:val="004B4DE4"/>
    <w:rsid w:val="004B5BC3"/>
    <w:rsid w:val="004B692F"/>
    <w:rsid w:val="004B726F"/>
    <w:rsid w:val="004B79FA"/>
    <w:rsid w:val="004C039F"/>
    <w:rsid w:val="004C062E"/>
    <w:rsid w:val="004C18B2"/>
    <w:rsid w:val="004C1DDE"/>
    <w:rsid w:val="004C50E1"/>
    <w:rsid w:val="004C7857"/>
    <w:rsid w:val="004D189D"/>
    <w:rsid w:val="004D1F5B"/>
    <w:rsid w:val="004D240E"/>
    <w:rsid w:val="004D355F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34EEA"/>
    <w:rsid w:val="00536374"/>
    <w:rsid w:val="00544BB6"/>
    <w:rsid w:val="005464FF"/>
    <w:rsid w:val="005545E0"/>
    <w:rsid w:val="00571775"/>
    <w:rsid w:val="0057575C"/>
    <w:rsid w:val="00577970"/>
    <w:rsid w:val="00580559"/>
    <w:rsid w:val="00581CAD"/>
    <w:rsid w:val="00584659"/>
    <w:rsid w:val="0059480C"/>
    <w:rsid w:val="00594FC0"/>
    <w:rsid w:val="005A1AED"/>
    <w:rsid w:val="005A1DBB"/>
    <w:rsid w:val="005A5CE4"/>
    <w:rsid w:val="005A6DEA"/>
    <w:rsid w:val="005B4946"/>
    <w:rsid w:val="005B5155"/>
    <w:rsid w:val="005B773C"/>
    <w:rsid w:val="005C1C94"/>
    <w:rsid w:val="005C42CB"/>
    <w:rsid w:val="005C46FB"/>
    <w:rsid w:val="005C51F6"/>
    <w:rsid w:val="005C61BE"/>
    <w:rsid w:val="005D2106"/>
    <w:rsid w:val="005D7087"/>
    <w:rsid w:val="005D7D52"/>
    <w:rsid w:val="005E441F"/>
    <w:rsid w:val="005E5AEB"/>
    <w:rsid w:val="005E7886"/>
    <w:rsid w:val="006000DD"/>
    <w:rsid w:val="00600166"/>
    <w:rsid w:val="00601D92"/>
    <w:rsid w:val="00604BDA"/>
    <w:rsid w:val="00610B39"/>
    <w:rsid w:val="00611B53"/>
    <w:rsid w:val="0061246C"/>
    <w:rsid w:val="00613351"/>
    <w:rsid w:val="00616A6E"/>
    <w:rsid w:val="00625B26"/>
    <w:rsid w:val="00633558"/>
    <w:rsid w:val="00635E08"/>
    <w:rsid w:val="006464BD"/>
    <w:rsid w:val="00647E38"/>
    <w:rsid w:val="00650D83"/>
    <w:rsid w:val="00652C70"/>
    <w:rsid w:val="006536EC"/>
    <w:rsid w:val="006558C4"/>
    <w:rsid w:val="00662B8F"/>
    <w:rsid w:val="006659A4"/>
    <w:rsid w:val="006709D5"/>
    <w:rsid w:val="00672FB0"/>
    <w:rsid w:val="0067363D"/>
    <w:rsid w:val="0067539A"/>
    <w:rsid w:val="00675529"/>
    <w:rsid w:val="006808B7"/>
    <w:rsid w:val="00680CE4"/>
    <w:rsid w:val="006827A9"/>
    <w:rsid w:val="00684E0A"/>
    <w:rsid w:val="006870C2"/>
    <w:rsid w:val="006A0599"/>
    <w:rsid w:val="006A5994"/>
    <w:rsid w:val="006B09D6"/>
    <w:rsid w:val="006B327D"/>
    <w:rsid w:val="006B451E"/>
    <w:rsid w:val="006B67DC"/>
    <w:rsid w:val="006C46BF"/>
    <w:rsid w:val="006C5C4D"/>
    <w:rsid w:val="006C6199"/>
    <w:rsid w:val="006C778F"/>
    <w:rsid w:val="006D088E"/>
    <w:rsid w:val="006D34E1"/>
    <w:rsid w:val="006D4ACE"/>
    <w:rsid w:val="006D6326"/>
    <w:rsid w:val="006E5382"/>
    <w:rsid w:val="006F44CD"/>
    <w:rsid w:val="0070444D"/>
    <w:rsid w:val="00711BFD"/>
    <w:rsid w:val="00715A8C"/>
    <w:rsid w:val="00715EE8"/>
    <w:rsid w:val="00724303"/>
    <w:rsid w:val="0072516A"/>
    <w:rsid w:val="0072589B"/>
    <w:rsid w:val="0073091A"/>
    <w:rsid w:val="00732A9D"/>
    <w:rsid w:val="00735B3A"/>
    <w:rsid w:val="00736452"/>
    <w:rsid w:val="00741F33"/>
    <w:rsid w:val="00745ABF"/>
    <w:rsid w:val="00746D9B"/>
    <w:rsid w:val="00755F87"/>
    <w:rsid w:val="00756C36"/>
    <w:rsid w:val="00761249"/>
    <w:rsid w:val="007619C8"/>
    <w:rsid w:val="00762138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32FA"/>
    <w:rsid w:val="007D34A7"/>
    <w:rsid w:val="007E0972"/>
    <w:rsid w:val="007E2897"/>
    <w:rsid w:val="007F4372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131B4"/>
    <w:rsid w:val="00813C84"/>
    <w:rsid w:val="00825C91"/>
    <w:rsid w:val="008315A8"/>
    <w:rsid w:val="00840250"/>
    <w:rsid w:val="008451F1"/>
    <w:rsid w:val="0085109E"/>
    <w:rsid w:val="008531DF"/>
    <w:rsid w:val="008535CE"/>
    <w:rsid w:val="00853CD2"/>
    <w:rsid w:val="008629AF"/>
    <w:rsid w:val="00864DE4"/>
    <w:rsid w:val="00865921"/>
    <w:rsid w:val="008663E7"/>
    <w:rsid w:val="00870975"/>
    <w:rsid w:val="00871AC1"/>
    <w:rsid w:val="008764FF"/>
    <w:rsid w:val="00883BBC"/>
    <w:rsid w:val="0089074D"/>
    <w:rsid w:val="00893FCE"/>
    <w:rsid w:val="00894987"/>
    <w:rsid w:val="00894EE4"/>
    <w:rsid w:val="00896F61"/>
    <w:rsid w:val="008A41B7"/>
    <w:rsid w:val="008A72C5"/>
    <w:rsid w:val="008B0AEC"/>
    <w:rsid w:val="008C03F6"/>
    <w:rsid w:val="008C0DF9"/>
    <w:rsid w:val="008C6292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0497"/>
    <w:rsid w:val="00932B94"/>
    <w:rsid w:val="00933005"/>
    <w:rsid w:val="00935666"/>
    <w:rsid w:val="00936B15"/>
    <w:rsid w:val="00936DE3"/>
    <w:rsid w:val="00936F4D"/>
    <w:rsid w:val="009439C3"/>
    <w:rsid w:val="00944C99"/>
    <w:rsid w:val="00945130"/>
    <w:rsid w:val="00954A16"/>
    <w:rsid w:val="009550E1"/>
    <w:rsid w:val="0095685D"/>
    <w:rsid w:val="00957C3F"/>
    <w:rsid w:val="00962095"/>
    <w:rsid w:val="00962783"/>
    <w:rsid w:val="0096697E"/>
    <w:rsid w:val="00975A79"/>
    <w:rsid w:val="00982DC4"/>
    <w:rsid w:val="0099230D"/>
    <w:rsid w:val="00992D6B"/>
    <w:rsid w:val="00993EF4"/>
    <w:rsid w:val="009A2761"/>
    <w:rsid w:val="009A291F"/>
    <w:rsid w:val="009A4F9F"/>
    <w:rsid w:val="009A7055"/>
    <w:rsid w:val="009B11E4"/>
    <w:rsid w:val="009C235F"/>
    <w:rsid w:val="009C6BB5"/>
    <w:rsid w:val="009C758D"/>
    <w:rsid w:val="009C7D40"/>
    <w:rsid w:val="009D1ECD"/>
    <w:rsid w:val="009D561E"/>
    <w:rsid w:val="009D682E"/>
    <w:rsid w:val="009E2A9B"/>
    <w:rsid w:val="009E6524"/>
    <w:rsid w:val="009F28F8"/>
    <w:rsid w:val="009F3BBD"/>
    <w:rsid w:val="009F53FC"/>
    <w:rsid w:val="009F65E5"/>
    <w:rsid w:val="00A001CA"/>
    <w:rsid w:val="00A00381"/>
    <w:rsid w:val="00A00E2D"/>
    <w:rsid w:val="00A028D8"/>
    <w:rsid w:val="00A1038B"/>
    <w:rsid w:val="00A13E56"/>
    <w:rsid w:val="00A1761C"/>
    <w:rsid w:val="00A2136F"/>
    <w:rsid w:val="00A21D35"/>
    <w:rsid w:val="00A23923"/>
    <w:rsid w:val="00A30373"/>
    <w:rsid w:val="00A3203C"/>
    <w:rsid w:val="00A33ED5"/>
    <w:rsid w:val="00A4401B"/>
    <w:rsid w:val="00A46A8A"/>
    <w:rsid w:val="00A54221"/>
    <w:rsid w:val="00A63C71"/>
    <w:rsid w:val="00A64977"/>
    <w:rsid w:val="00A6605A"/>
    <w:rsid w:val="00A66741"/>
    <w:rsid w:val="00A667B1"/>
    <w:rsid w:val="00A678DD"/>
    <w:rsid w:val="00A7617F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3130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19B8"/>
    <w:rsid w:val="00AD2A6E"/>
    <w:rsid w:val="00AD3C30"/>
    <w:rsid w:val="00AD4DC8"/>
    <w:rsid w:val="00AD71CC"/>
    <w:rsid w:val="00AD7757"/>
    <w:rsid w:val="00AE57D8"/>
    <w:rsid w:val="00AE6EA4"/>
    <w:rsid w:val="00AF1AFD"/>
    <w:rsid w:val="00AF393B"/>
    <w:rsid w:val="00AF4D29"/>
    <w:rsid w:val="00B01499"/>
    <w:rsid w:val="00B01B8D"/>
    <w:rsid w:val="00B02625"/>
    <w:rsid w:val="00B0310E"/>
    <w:rsid w:val="00B03D20"/>
    <w:rsid w:val="00B07968"/>
    <w:rsid w:val="00B226AF"/>
    <w:rsid w:val="00B27189"/>
    <w:rsid w:val="00B30178"/>
    <w:rsid w:val="00B36F56"/>
    <w:rsid w:val="00B4206B"/>
    <w:rsid w:val="00B463EF"/>
    <w:rsid w:val="00B473A7"/>
    <w:rsid w:val="00B53093"/>
    <w:rsid w:val="00B538A6"/>
    <w:rsid w:val="00B53E31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1A42"/>
    <w:rsid w:val="00B8346A"/>
    <w:rsid w:val="00B8590E"/>
    <w:rsid w:val="00B86EC1"/>
    <w:rsid w:val="00B9373A"/>
    <w:rsid w:val="00B94FA5"/>
    <w:rsid w:val="00B960B2"/>
    <w:rsid w:val="00B97DEF"/>
    <w:rsid w:val="00BA0F1D"/>
    <w:rsid w:val="00BA2E04"/>
    <w:rsid w:val="00BA37F7"/>
    <w:rsid w:val="00BB35CC"/>
    <w:rsid w:val="00BB671A"/>
    <w:rsid w:val="00BB79FB"/>
    <w:rsid w:val="00BC23EA"/>
    <w:rsid w:val="00BC276A"/>
    <w:rsid w:val="00BC48A0"/>
    <w:rsid w:val="00BD0ED1"/>
    <w:rsid w:val="00BD1AB2"/>
    <w:rsid w:val="00BE04AC"/>
    <w:rsid w:val="00BE04BD"/>
    <w:rsid w:val="00BE0A95"/>
    <w:rsid w:val="00BE0B5D"/>
    <w:rsid w:val="00BE28DA"/>
    <w:rsid w:val="00BF279A"/>
    <w:rsid w:val="00BF283F"/>
    <w:rsid w:val="00C00459"/>
    <w:rsid w:val="00C05090"/>
    <w:rsid w:val="00C05756"/>
    <w:rsid w:val="00C10A10"/>
    <w:rsid w:val="00C12F32"/>
    <w:rsid w:val="00C171DF"/>
    <w:rsid w:val="00C213F4"/>
    <w:rsid w:val="00C228D2"/>
    <w:rsid w:val="00C230A2"/>
    <w:rsid w:val="00C30E2E"/>
    <w:rsid w:val="00C327FC"/>
    <w:rsid w:val="00C33969"/>
    <w:rsid w:val="00C422AC"/>
    <w:rsid w:val="00C43085"/>
    <w:rsid w:val="00C4459B"/>
    <w:rsid w:val="00C470D7"/>
    <w:rsid w:val="00C47957"/>
    <w:rsid w:val="00C517FC"/>
    <w:rsid w:val="00C56ED2"/>
    <w:rsid w:val="00C64DAC"/>
    <w:rsid w:val="00C65252"/>
    <w:rsid w:val="00C71B9F"/>
    <w:rsid w:val="00C74B20"/>
    <w:rsid w:val="00C762A3"/>
    <w:rsid w:val="00C77D5E"/>
    <w:rsid w:val="00C77F86"/>
    <w:rsid w:val="00C819B6"/>
    <w:rsid w:val="00C84BA5"/>
    <w:rsid w:val="00C852D4"/>
    <w:rsid w:val="00C8574C"/>
    <w:rsid w:val="00C8702C"/>
    <w:rsid w:val="00C904E9"/>
    <w:rsid w:val="00C947A8"/>
    <w:rsid w:val="00C96CDC"/>
    <w:rsid w:val="00CA0062"/>
    <w:rsid w:val="00CA18B3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3069"/>
    <w:rsid w:val="00CD3D28"/>
    <w:rsid w:val="00CD3FFA"/>
    <w:rsid w:val="00CD6454"/>
    <w:rsid w:val="00CD7EDD"/>
    <w:rsid w:val="00CE0CD6"/>
    <w:rsid w:val="00CE29AC"/>
    <w:rsid w:val="00CE3140"/>
    <w:rsid w:val="00CE354A"/>
    <w:rsid w:val="00CE3C40"/>
    <w:rsid w:val="00CF2DFE"/>
    <w:rsid w:val="00CF38D3"/>
    <w:rsid w:val="00CF491D"/>
    <w:rsid w:val="00D0027D"/>
    <w:rsid w:val="00D04506"/>
    <w:rsid w:val="00D05ACD"/>
    <w:rsid w:val="00D11BF3"/>
    <w:rsid w:val="00D135B2"/>
    <w:rsid w:val="00D13654"/>
    <w:rsid w:val="00D15FB4"/>
    <w:rsid w:val="00D17442"/>
    <w:rsid w:val="00D2008D"/>
    <w:rsid w:val="00D20E45"/>
    <w:rsid w:val="00D210FC"/>
    <w:rsid w:val="00D22D84"/>
    <w:rsid w:val="00D27895"/>
    <w:rsid w:val="00D34E49"/>
    <w:rsid w:val="00D36073"/>
    <w:rsid w:val="00D37C6E"/>
    <w:rsid w:val="00D40F17"/>
    <w:rsid w:val="00D506B4"/>
    <w:rsid w:val="00D55F8C"/>
    <w:rsid w:val="00D60444"/>
    <w:rsid w:val="00D62FF0"/>
    <w:rsid w:val="00D63175"/>
    <w:rsid w:val="00D65AD2"/>
    <w:rsid w:val="00D718BE"/>
    <w:rsid w:val="00D75CF3"/>
    <w:rsid w:val="00D822E0"/>
    <w:rsid w:val="00D83387"/>
    <w:rsid w:val="00D8360E"/>
    <w:rsid w:val="00D84291"/>
    <w:rsid w:val="00D84383"/>
    <w:rsid w:val="00D852C3"/>
    <w:rsid w:val="00D94277"/>
    <w:rsid w:val="00D96828"/>
    <w:rsid w:val="00DA13BE"/>
    <w:rsid w:val="00DA6DD2"/>
    <w:rsid w:val="00DA79D4"/>
    <w:rsid w:val="00DB5BB9"/>
    <w:rsid w:val="00DB659F"/>
    <w:rsid w:val="00DC044B"/>
    <w:rsid w:val="00DC3C89"/>
    <w:rsid w:val="00DC5709"/>
    <w:rsid w:val="00DC79B3"/>
    <w:rsid w:val="00DD5623"/>
    <w:rsid w:val="00DD7AC6"/>
    <w:rsid w:val="00DE1E9F"/>
    <w:rsid w:val="00DE37C1"/>
    <w:rsid w:val="00DE405F"/>
    <w:rsid w:val="00DF0355"/>
    <w:rsid w:val="00DF172C"/>
    <w:rsid w:val="00DF2952"/>
    <w:rsid w:val="00DF37B6"/>
    <w:rsid w:val="00E01BB4"/>
    <w:rsid w:val="00E233D7"/>
    <w:rsid w:val="00E23832"/>
    <w:rsid w:val="00E26CFA"/>
    <w:rsid w:val="00E27B99"/>
    <w:rsid w:val="00E300E3"/>
    <w:rsid w:val="00E34D7B"/>
    <w:rsid w:val="00E351CB"/>
    <w:rsid w:val="00E36B39"/>
    <w:rsid w:val="00E36FB7"/>
    <w:rsid w:val="00E37C66"/>
    <w:rsid w:val="00E44A03"/>
    <w:rsid w:val="00E52A55"/>
    <w:rsid w:val="00E5304D"/>
    <w:rsid w:val="00E548E6"/>
    <w:rsid w:val="00E56ECE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3F4E"/>
    <w:rsid w:val="00E9477A"/>
    <w:rsid w:val="00E977C2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5DE3"/>
    <w:rsid w:val="00EC7596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F0EB2"/>
    <w:rsid w:val="00F033DC"/>
    <w:rsid w:val="00F03823"/>
    <w:rsid w:val="00F03B66"/>
    <w:rsid w:val="00F046F0"/>
    <w:rsid w:val="00F06544"/>
    <w:rsid w:val="00F06C16"/>
    <w:rsid w:val="00F15545"/>
    <w:rsid w:val="00F16776"/>
    <w:rsid w:val="00F20EAC"/>
    <w:rsid w:val="00F24DFD"/>
    <w:rsid w:val="00F251F2"/>
    <w:rsid w:val="00F32FF8"/>
    <w:rsid w:val="00F33034"/>
    <w:rsid w:val="00F3317C"/>
    <w:rsid w:val="00F3339A"/>
    <w:rsid w:val="00F342D6"/>
    <w:rsid w:val="00F34584"/>
    <w:rsid w:val="00F37743"/>
    <w:rsid w:val="00F43034"/>
    <w:rsid w:val="00F43CB1"/>
    <w:rsid w:val="00F4680F"/>
    <w:rsid w:val="00F5349A"/>
    <w:rsid w:val="00F5626E"/>
    <w:rsid w:val="00F61FDE"/>
    <w:rsid w:val="00F62EC9"/>
    <w:rsid w:val="00F64B88"/>
    <w:rsid w:val="00F70F4D"/>
    <w:rsid w:val="00F740C9"/>
    <w:rsid w:val="00F75061"/>
    <w:rsid w:val="00F80972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B3005"/>
    <w:rsid w:val="00FC37F1"/>
    <w:rsid w:val="00FD0F64"/>
    <w:rsid w:val="00FD2F47"/>
    <w:rsid w:val="00FE3160"/>
    <w:rsid w:val="00FE3DF3"/>
    <w:rsid w:val="00FE4BB6"/>
    <w:rsid w:val="00FE5A47"/>
    <w:rsid w:val="00FE7DD8"/>
    <w:rsid w:val="00FF1E52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rsid w:val="006C778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C778F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C778F"/>
    <w:rPr>
      <w:sz w:val="28"/>
    </w:rPr>
  </w:style>
  <w:style w:type="paragraph" w:styleId="a5">
    <w:name w:val="Body Text Indent"/>
    <w:basedOn w:val="a"/>
    <w:link w:val="a6"/>
    <w:uiPriority w:val="99"/>
    <w:rsid w:val="006C778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6C778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C778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C778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C778F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  <w:lang w:val="x-none" w:eastAsia="x-none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49C8-28A4-4A13-9B90-4B1987AF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cp:keywords/>
  <cp:lastModifiedBy>buhgalter2</cp:lastModifiedBy>
  <cp:revision>6</cp:revision>
  <cp:lastPrinted>2018-11-14T10:14:00Z</cp:lastPrinted>
  <dcterms:created xsi:type="dcterms:W3CDTF">2019-01-15T12:20:00Z</dcterms:created>
  <dcterms:modified xsi:type="dcterms:W3CDTF">2019-09-18T12:53:00Z</dcterms:modified>
</cp:coreProperties>
</file>